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D2D" w:rsidP="00622D2D" w:rsidRDefault="00622D2D" w14:paraId="57A99E95" w14:textId="749B5C59">
      <w:pPr>
        <w:jc w:val="center"/>
        <w:rPr>
          <w:b/>
          <w:lang w:val="ru-RU" w:bidi="he-IL"/>
        </w:rPr>
      </w:pPr>
      <w:r>
        <w:rPr>
          <w:b/>
          <w:lang w:val="ru-RU" w:bidi="he-IL"/>
        </w:rPr>
        <w:t xml:space="preserve">Развитие </w:t>
      </w:r>
      <w:r>
        <w:rPr>
          <w:b/>
          <w:lang w:bidi="he-IL"/>
        </w:rPr>
        <w:t>IT</w:t>
      </w:r>
      <w:r>
        <w:rPr>
          <w:b/>
          <w:lang w:val="ru-RU" w:bidi="he-IL"/>
        </w:rPr>
        <w:t xml:space="preserve"> </w:t>
      </w:r>
      <w:r>
        <w:rPr>
          <w:b/>
          <w:lang w:bidi="he-IL"/>
        </w:rPr>
        <w:t>Club</w:t>
      </w:r>
      <w:r>
        <w:rPr>
          <w:b/>
          <w:lang w:val="ru-RU" w:bidi="he-IL"/>
        </w:rPr>
        <w:t xml:space="preserve"> </w:t>
      </w:r>
      <w:r>
        <w:rPr>
          <w:rFonts w:hint="cs"/>
          <w:bCs/>
          <w:rtl/>
          <w:lang w:bidi="he-IL"/>
        </w:rPr>
        <w:t>2021-2022</w:t>
      </w:r>
      <w:r>
        <w:rPr>
          <w:bCs/>
          <w:lang w:val="ru-RU" w:bidi="he-IL"/>
        </w:rPr>
        <w:t xml:space="preserve"> </w:t>
      </w:r>
      <w:r>
        <w:rPr>
          <w:rFonts w:hint="cs"/>
          <w:b/>
          <w:lang w:val="ru-RU" w:bidi="he-IL"/>
        </w:rPr>
        <w:t>годах</w:t>
      </w:r>
    </w:p>
    <w:p w:rsidRPr="00FC2783" w:rsidR="00FC2783" w:rsidP="00FC2783" w:rsidRDefault="00FC2783" w14:paraId="04A38D0D" w14:textId="77777777">
      <w:pPr>
        <w:jc w:val="center"/>
        <w:rPr>
          <w:lang w:val="ru-RU" w:bidi="he-IL"/>
        </w:rPr>
      </w:pPr>
      <w:r>
        <w:rPr>
          <w:b/>
          <w:lang w:val="ru-RU" w:bidi="he-IL"/>
        </w:rPr>
        <w:t xml:space="preserve">Раздел 1 – Деятельность </w:t>
      </w:r>
      <w:r>
        <w:rPr>
          <w:b/>
          <w:lang w:bidi="he-IL"/>
        </w:rPr>
        <w:t>IT</w:t>
      </w:r>
      <w:r>
        <w:rPr>
          <w:b/>
          <w:lang w:val="ru-RU" w:bidi="he-IL"/>
        </w:rPr>
        <w:t xml:space="preserve"> </w:t>
      </w:r>
      <w:r>
        <w:rPr>
          <w:b/>
          <w:lang w:bidi="he-IL"/>
        </w:rPr>
        <w:t>Club</w:t>
      </w:r>
    </w:p>
    <w:p w:rsidR="00FC2783" w:rsidP="00FC2783" w:rsidRDefault="00AF2CA8" w14:paraId="1166D345" w14:textId="6B45A413">
      <w:pPr>
        <w:pStyle w:val="a3"/>
        <w:numPr>
          <w:ilvl w:val="0"/>
          <w:numId w:val="22"/>
        </w:numPr>
        <w:spacing w:line="256" w:lineRule="auto"/>
        <w:jc w:val="center"/>
        <w:rPr>
          <w:sz w:val="32"/>
          <w:lang w:val="ru-RU"/>
        </w:rPr>
      </w:pPr>
      <w:r>
        <w:rPr>
          <w:sz w:val="32"/>
          <w:lang w:val="ru-RU"/>
        </w:rPr>
        <w:t>Начало</w:t>
      </w:r>
    </w:p>
    <w:p w:rsidR="00701683" w:rsidP="00795228" w:rsidRDefault="00795228" w14:paraId="5E8A0365" w14:textId="7ABF521D">
      <w:pPr>
        <w:spacing w:line="256" w:lineRule="auto"/>
        <w:rPr>
          <w:sz w:val="32"/>
          <w:lang w:val="ru-RU"/>
        </w:rPr>
      </w:pPr>
      <w:r>
        <w:rPr>
          <w:sz w:val="32"/>
          <w:lang w:val="ru-RU"/>
        </w:rPr>
        <w:t>Всем привет!</w:t>
      </w:r>
    </w:p>
    <w:p w:rsidR="00795228" w:rsidP="00795228" w:rsidRDefault="00795228" w14:paraId="30416443" w14:textId="092975EA">
      <w:pPr>
        <w:spacing w:line="256" w:lineRule="auto"/>
        <w:rPr>
          <w:sz w:val="32"/>
          <w:lang w:val="ru-RU"/>
        </w:rPr>
      </w:pPr>
      <w:r>
        <w:rPr>
          <w:sz w:val="32"/>
          <w:lang w:val="ru-RU"/>
        </w:rPr>
        <w:t xml:space="preserve">Это 2 встреча </w:t>
      </w:r>
      <w:r>
        <w:rPr>
          <w:sz w:val="32"/>
        </w:rPr>
        <w:t>IT</w:t>
      </w:r>
      <w:r w:rsidRPr="000A50E1">
        <w:rPr>
          <w:sz w:val="32"/>
          <w:lang w:val="ru-RU"/>
        </w:rPr>
        <w:t xml:space="preserve"> </w:t>
      </w:r>
      <w:r>
        <w:rPr>
          <w:sz w:val="32"/>
        </w:rPr>
        <w:t>Club</w:t>
      </w:r>
      <w:r w:rsidR="000A50E1">
        <w:rPr>
          <w:sz w:val="32"/>
          <w:lang w:val="ru-RU"/>
        </w:rPr>
        <w:t xml:space="preserve"> </w:t>
      </w:r>
      <w:r w:rsidR="009C1951">
        <w:rPr>
          <w:sz w:val="32"/>
          <w:lang w:val="ru-RU"/>
        </w:rPr>
        <w:t>в этом учебном году,</w:t>
      </w:r>
      <w:r w:rsidR="000A50E1">
        <w:rPr>
          <w:sz w:val="32"/>
          <w:lang w:val="ru-RU"/>
        </w:rPr>
        <w:t xml:space="preserve"> и я очень рад, что мы здесь сегодня собрались.</w:t>
      </w:r>
      <w:r w:rsidR="002D7213">
        <w:rPr>
          <w:sz w:val="32"/>
          <w:lang w:val="ru-RU"/>
        </w:rPr>
        <w:t xml:space="preserve"> </w:t>
      </w:r>
    </w:p>
    <w:p w:rsidR="009850C6" w:rsidP="00795228" w:rsidRDefault="009850C6" w14:paraId="169D4EA1" w14:textId="20303B88">
      <w:pPr>
        <w:spacing w:line="256" w:lineRule="auto"/>
        <w:rPr>
          <w:sz w:val="32"/>
          <w:lang w:val="ru-RU"/>
        </w:rPr>
      </w:pPr>
    </w:p>
    <w:p w:rsidRPr="00D14E6C" w:rsidR="0004481C" w:rsidP="0E1EC213" w:rsidRDefault="0004481C" w14:paraId="75689D34" w14:textId="12BDD56C">
      <w:pPr>
        <w:spacing w:line="256" w:lineRule="auto"/>
        <w:rPr>
          <w:sz w:val="32"/>
          <w:szCs w:val="32"/>
          <w:lang w:val="ru-RU"/>
        </w:rPr>
      </w:pPr>
      <w:r w:rsidRPr="0E1EC213" w:rsidR="0004481C">
        <w:rPr>
          <w:sz w:val="32"/>
          <w:szCs w:val="32"/>
          <w:lang w:val="ru-RU"/>
        </w:rPr>
        <w:t>Цель нашей сегодняшней встречи сделать следующ</w:t>
      </w:r>
      <w:r w:rsidRPr="0E1EC213" w:rsidR="711B9732">
        <w:rPr>
          <w:sz w:val="32"/>
          <w:szCs w:val="32"/>
          <w:lang w:val="ru-RU"/>
        </w:rPr>
        <w:t>яя</w:t>
      </w:r>
      <w:r w:rsidRPr="0E1EC213" w:rsidR="0004481C">
        <w:rPr>
          <w:sz w:val="32"/>
          <w:szCs w:val="32"/>
          <w:lang w:val="ru-RU"/>
        </w:rPr>
        <w:t>:</w:t>
      </w:r>
      <w:r w:rsidRPr="0E1EC213" w:rsidR="00A222D6">
        <w:rPr>
          <w:sz w:val="32"/>
          <w:szCs w:val="32"/>
          <w:lang w:val="ru-RU"/>
        </w:rPr>
        <w:t xml:space="preserve"> </w:t>
      </w:r>
      <w:proofErr w:type="gramStart"/>
      <w:r w:rsidRPr="0E1EC213" w:rsidR="00A222D6">
        <w:rPr>
          <w:sz w:val="32"/>
          <w:szCs w:val="32"/>
          <w:lang w:val="ru-RU"/>
        </w:rPr>
        <w:t>…….</w:t>
      </w:r>
      <w:proofErr w:type="gramEnd"/>
      <w:r w:rsidRPr="0E1EC213" w:rsidR="00A222D6">
        <w:rPr>
          <w:sz w:val="32"/>
          <w:szCs w:val="32"/>
          <w:lang w:val="ru-RU"/>
        </w:rPr>
        <w:t>.</w:t>
      </w:r>
    </w:p>
    <w:p w:rsidR="00622D2D" w:rsidP="00622D2D" w:rsidRDefault="00373CA0" w14:paraId="5FA641C4" w14:textId="115DAD6A">
      <w:pPr>
        <w:rPr>
          <w:sz w:val="32"/>
          <w:lang w:val="ru-RU" w:bidi="he-IL"/>
        </w:rPr>
      </w:pPr>
      <w:r>
        <w:rPr>
          <w:sz w:val="32"/>
          <w:lang w:val="ru-RU" w:bidi="he-IL"/>
        </w:rPr>
        <w:t xml:space="preserve">Я подготовил документы, </w:t>
      </w:r>
      <w:r w:rsidR="008423D5">
        <w:rPr>
          <w:sz w:val="32"/>
          <w:lang w:val="ru-RU" w:bidi="he-IL"/>
        </w:rPr>
        <w:t>что призваны помочь нам решить эти задачи, но</w:t>
      </w:r>
      <w:r>
        <w:rPr>
          <w:sz w:val="32"/>
          <w:lang w:val="ru-RU" w:bidi="he-IL"/>
        </w:rPr>
        <w:t>,</w:t>
      </w:r>
      <w:r w:rsidR="00BE4497">
        <w:rPr>
          <w:sz w:val="32"/>
          <w:lang w:val="ru-RU" w:bidi="he-IL"/>
        </w:rPr>
        <w:t xml:space="preserve"> итоговое решение мы принимаем</w:t>
      </w:r>
      <w:r>
        <w:rPr>
          <w:sz w:val="32"/>
          <w:lang w:val="ru-RU" w:bidi="he-IL"/>
        </w:rPr>
        <w:t xml:space="preserve"> ВМЕСТЕ.</w:t>
      </w:r>
    </w:p>
    <w:p w:rsidR="00373CA0" w:rsidP="00622D2D" w:rsidRDefault="00373CA0" w14:paraId="1E9B9016" w14:textId="7E2C90D2">
      <w:pPr>
        <w:rPr>
          <w:sz w:val="32"/>
          <w:lang w:val="ru-RU" w:bidi="he-IL"/>
        </w:rPr>
      </w:pPr>
    </w:p>
    <w:p w:rsidR="00373CA0" w:rsidP="00622D2D" w:rsidRDefault="00373CA0" w14:paraId="142D6DB7" w14:textId="44DE6D24">
      <w:pPr>
        <w:rPr>
          <w:sz w:val="32"/>
          <w:lang w:val="ru-RU"/>
        </w:rPr>
      </w:pPr>
      <w:r>
        <w:rPr>
          <w:sz w:val="32"/>
          <w:lang w:val="ru-RU"/>
        </w:rPr>
        <w:t>И т</w:t>
      </w:r>
      <w:r w:rsidR="00BA184E">
        <w:rPr>
          <w:sz w:val="32"/>
          <w:lang w:val="ru-RU"/>
        </w:rPr>
        <w:t>ак начнём по порядку.</w:t>
      </w:r>
    </w:p>
    <w:p w:rsidRPr="006A7EDA" w:rsidR="00FC2783" w:rsidP="006A7EDA" w:rsidRDefault="00FC2783" w14:paraId="5C1DA8CA" w14:textId="1117EC19">
      <w:pPr>
        <w:pStyle w:val="a3"/>
        <w:numPr>
          <w:ilvl w:val="0"/>
          <w:numId w:val="22"/>
        </w:numPr>
        <w:spacing w:line="256" w:lineRule="auto"/>
        <w:jc w:val="center"/>
        <w:rPr>
          <w:sz w:val="32"/>
          <w:lang w:val="ru-RU"/>
        </w:rPr>
      </w:pPr>
      <w:r>
        <w:rPr>
          <w:sz w:val="32"/>
          <w:lang w:val="ru-RU"/>
        </w:rPr>
        <w:t xml:space="preserve">Миссия </w:t>
      </w:r>
      <w:r>
        <w:rPr>
          <w:sz w:val="32"/>
        </w:rPr>
        <w:t>IT</w:t>
      </w:r>
      <w:r>
        <w:rPr>
          <w:sz w:val="32"/>
          <w:lang w:val="ru-RU"/>
        </w:rPr>
        <w:t xml:space="preserve"> </w:t>
      </w:r>
      <w:r>
        <w:rPr>
          <w:sz w:val="32"/>
        </w:rPr>
        <w:t>Club</w:t>
      </w:r>
    </w:p>
    <w:p w:rsidR="00FC2783" w:rsidP="00FC2783" w:rsidRDefault="00FC2783" w14:paraId="78E13FCC" w14:textId="77777777">
      <w:pPr>
        <w:pStyle w:val="a3"/>
        <w:numPr>
          <w:ilvl w:val="0"/>
          <w:numId w:val="22"/>
        </w:numPr>
        <w:spacing w:line="360" w:lineRule="auto"/>
        <w:ind w:left="714" w:hanging="357"/>
        <w:jc w:val="center"/>
        <w:rPr>
          <w:sz w:val="32"/>
          <w:lang w:val="ru-RU"/>
        </w:rPr>
      </w:pPr>
      <w:r>
        <w:rPr>
          <w:sz w:val="32"/>
          <w:lang w:val="ru-RU"/>
        </w:rPr>
        <w:t xml:space="preserve">Проблемы, решаемые миссией </w:t>
      </w:r>
      <w:r>
        <w:rPr>
          <w:sz w:val="32"/>
        </w:rPr>
        <w:t>IT</w:t>
      </w:r>
      <w:r>
        <w:rPr>
          <w:sz w:val="32"/>
          <w:lang w:val="ru-RU"/>
        </w:rPr>
        <w:t xml:space="preserve"> </w:t>
      </w:r>
      <w:r>
        <w:rPr>
          <w:sz w:val="32"/>
        </w:rPr>
        <w:t>Club</w:t>
      </w:r>
    </w:p>
    <w:p w:rsidR="00FC2783" w:rsidP="00FC2783" w:rsidRDefault="00FC2783" w14:paraId="3E8F6570" w14:textId="77777777">
      <w:pPr>
        <w:pStyle w:val="a3"/>
        <w:numPr>
          <w:ilvl w:val="0"/>
          <w:numId w:val="26"/>
        </w:numPr>
        <w:spacing w:line="256" w:lineRule="auto"/>
        <w:jc w:val="center"/>
        <w:rPr>
          <w:sz w:val="32"/>
          <w:lang w:val="ru-RU"/>
        </w:rPr>
      </w:pPr>
      <w:r>
        <w:rPr>
          <w:sz w:val="32"/>
          <w:lang w:val="ru-RU"/>
        </w:rPr>
        <w:t xml:space="preserve">Польза, которую получают члены </w:t>
      </w:r>
      <w:r>
        <w:rPr>
          <w:sz w:val="32"/>
        </w:rPr>
        <w:t>IT</w:t>
      </w:r>
      <w:r>
        <w:rPr>
          <w:sz w:val="32"/>
          <w:lang w:val="ru-RU"/>
        </w:rPr>
        <w:t xml:space="preserve"> </w:t>
      </w:r>
      <w:r>
        <w:rPr>
          <w:sz w:val="32"/>
        </w:rPr>
        <w:t>Club</w:t>
      </w:r>
    </w:p>
    <w:p w:rsidRPr="00B24463" w:rsidR="00FC2783" w:rsidP="00B24463" w:rsidRDefault="00FC2783" w14:paraId="6E1D522C" w14:textId="379E5CA0">
      <w:pPr>
        <w:ind w:left="360"/>
        <w:jc w:val="center"/>
        <w:rPr>
          <w:b/>
          <w:lang w:val="ru-RU" w:bidi="he-IL"/>
        </w:rPr>
      </w:pPr>
      <w:r>
        <w:rPr>
          <w:b/>
          <w:lang w:val="ru-RU" w:bidi="he-IL"/>
        </w:rPr>
        <w:t xml:space="preserve">Раздел </w:t>
      </w:r>
      <w:r>
        <w:rPr>
          <w:rFonts w:hint="cs"/>
          <w:bCs/>
          <w:rtl/>
          <w:lang w:val="ru-RU" w:bidi="he-IL"/>
        </w:rPr>
        <w:t>2</w:t>
      </w:r>
      <w:r>
        <w:rPr>
          <w:b/>
          <w:rtl/>
          <w:lang w:val="ru-RU" w:bidi="he-IL"/>
        </w:rPr>
        <w:t xml:space="preserve"> </w:t>
      </w:r>
      <w:r>
        <w:rPr>
          <w:b/>
          <w:lang w:val="ru-RU" w:bidi="he-IL"/>
        </w:rPr>
        <w:t xml:space="preserve">– </w:t>
      </w:r>
      <w:r w:rsidR="00AD26DA">
        <w:rPr>
          <w:b/>
          <w:lang w:val="ru-RU" w:bidi="he-IL"/>
        </w:rPr>
        <w:t>Внутренние ценности и принципы</w:t>
      </w:r>
      <w:r w:rsidR="006C28CD">
        <w:rPr>
          <w:b/>
          <w:lang w:val="ru-RU" w:bidi="he-IL"/>
        </w:rPr>
        <w:t xml:space="preserve"> работы</w:t>
      </w:r>
    </w:p>
    <w:p w:rsidR="00FC2783" w:rsidP="00FC2783" w:rsidRDefault="00FC2783" w14:paraId="75E65C0A" w14:textId="77777777">
      <w:pPr>
        <w:pStyle w:val="a3"/>
        <w:numPr>
          <w:ilvl w:val="0"/>
          <w:numId w:val="26"/>
        </w:numPr>
        <w:spacing w:line="256" w:lineRule="auto"/>
        <w:jc w:val="center"/>
        <w:rPr>
          <w:sz w:val="32"/>
          <w:lang w:val="ru-RU"/>
        </w:rPr>
      </w:pPr>
      <w:r>
        <w:rPr>
          <w:sz w:val="32"/>
          <w:lang w:val="ru-RU"/>
        </w:rPr>
        <w:t xml:space="preserve">Внутренние ценности и культура </w:t>
      </w:r>
      <w:r>
        <w:rPr>
          <w:sz w:val="32"/>
        </w:rPr>
        <w:t>IT</w:t>
      </w:r>
      <w:r>
        <w:rPr>
          <w:sz w:val="32"/>
          <w:lang w:val="ru-RU"/>
        </w:rPr>
        <w:t xml:space="preserve"> </w:t>
      </w:r>
      <w:r>
        <w:rPr>
          <w:sz w:val="32"/>
        </w:rPr>
        <w:t>Club</w:t>
      </w:r>
    </w:p>
    <w:p w:rsidR="00913AFD" w:rsidP="00FC2783" w:rsidRDefault="00FC2783" w14:paraId="7768EC60" w14:textId="5BAEDE19">
      <w:pPr>
        <w:rPr>
          <w:sz w:val="32"/>
          <w:lang w:val="ru-RU"/>
        </w:rPr>
      </w:pPr>
      <w:r>
        <w:rPr>
          <w:sz w:val="32"/>
          <w:lang w:val="ru-RU"/>
        </w:rPr>
        <w:t xml:space="preserve">В IT Club существуют чётко сформулированные внутренние ценности и культура. 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ru-RU"/>
        </w:rPr>
        <w:t>Внутренние ценности и принципы клуба должны разделяться и со</w:t>
      </w:r>
      <w:r w:rsidR="00D14E6C">
        <w:rPr>
          <w:rStyle w:val="normaltextrun"/>
          <w:rFonts w:ascii="Calibri" w:hAnsi="Calibri" w:cs="Calibri"/>
          <w:color w:val="000000"/>
          <w:shd w:val="clear" w:color="auto" w:fill="FFFFFF"/>
          <w:lang w:val="ru-RU"/>
        </w:rPr>
        <w:t xml:space="preserve">блюдаться ВСЕМИ его участниками, </w:t>
      </w:r>
      <w:r w:rsidRPr="00276350" w:rsidR="00D14E6C">
        <w:rPr>
          <w:rStyle w:val="normaltextrun"/>
          <w:rFonts w:ascii="Calibri" w:hAnsi="Calibri" w:cs="Calibri"/>
          <w:color w:val="000000"/>
          <w:u w:val="single"/>
          <w:shd w:val="clear" w:color="auto" w:fill="FFFFFF"/>
          <w:lang w:val="ru-RU"/>
        </w:rPr>
        <w:t>чтобы мы действовали как одна команда.</w:t>
      </w:r>
      <w:r>
        <w:rPr>
          <w:sz w:val="32"/>
          <w:lang w:val="ru-RU"/>
        </w:rPr>
        <w:br/>
      </w:r>
      <w:r w:rsidR="007A73E9">
        <w:rPr>
          <w:i/>
          <w:iCs/>
          <w:sz w:val="32"/>
          <w:lang w:val="ru-RU"/>
        </w:rPr>
        <w:t>Принять</w:t>
      </w:r>
      <w:r>
        <w:rPr>
          <w:i/>
          <w:iCs/>
          <w:sz w:val="32"/>
          <w:lang w:val="ru-RU"/>
        </w:rPr>
        <w:t xml:space="preserve"> все внутренние ценности по </w:t>
      </w:r>
      <w:r>
        <w:rPr>
          <w:i/>
          <w:iCs/>
          <w:sz w:val="32"/>
        </w:rPr>
        <w:t>QR</w:t>
      </w:r>
      <w:r>
        <w:rPr>
          <w:i/>
          <w:iCs/>
          <w:sz w:val="32"/>
          <w:lang w:val="ru-RU"/>
        </w:rPr>
        <w:t xml:space="preserve"> </w:t>
      </w:r>
      <w:r>
        <w:rPr>
          <w:i/>
          <w:iCs/>
          <w:sz w:val="32"/>
          <w:lang w:val="ru-RU" w:bidi="he-IL"/>
        </w:rPr>
        <w:t>коду.</w:t>
      </w:r>
      <w:r>
        <w:rPr>
          <w:sz w:val="32"/>
          <w:lang w:val="ru-RU"/>
        </w:rPr>
        <w:t xml:space="preserve"> </w:t>
      </w:r>
    </w:p>
    <w:p w:rsidR="00FC2783" w:rsidP="00FC2783" w:rsidRDefault="00FC2783" w14:paraId="5D7A0979" w14:textId="77777777">
      <w:pPr>
        <w:pStyle w:val="a3"/>
        <w:numPr>
          <w:ilvl w:val="0"/>
          <w:numId w:val="26"/>
        </w:numPr>
        <w:spacing w:line="256" w:lineRule="auto"/>
        <w:jc w:val="center"/>
        <w:rPr>
          <w:sz w:val="32"/>
          <w:lang w:val="ru-RU"/>
        </w:rPr>
      </w:pPr>
      <w:r>
        <w:rPr>
          <w:sz w:val="32"/>
          <w:lang w:val="ru-RU"/>
        </w:rPr>
        <w:t xml:space="preserve">Принципы работы в </w:t>
      </w:r>
      <w:r>
        <w:rPr>
          <w:sz w:val="32"/>
        </w:rPr>
        <w:t>IT</w:t>
      </w:r>
      <w:r>
        <w:rPr>
          <w:sz w:val="32"/>
          <w:lang w:val="ru-RU"/>
        </w:rPr>
        <w:t xml:space="preserve"> </w:t>
      </w:r>
      <w:r>
        <w:rPr>
          <w:sz w:val="32"/>
        </w:rPr>
        <w:t>Club</w:t>
      </w:r>
    </w:p>
    <w:p w:rsidR="00FC2783" w:rsidP="00FC2783" w:rsidRDefault="00FC2783" w14:paraId="42F985B9" w14:textId="1C48AE31">
      <w:pPr>
        <w:pStyle w:val="a3"/>
        <w:ind w:left="0"/>
        <w:rPr>
          <w:sz w:val="32"/>
          <w:lang w:val="ru-RU"/>
        </w:rPr>
      </w:pPr>
      <w:r>
        <w:rPr>
          <w:sz w:val="32"/>
          <w:lang w:val="ru-RU"/>
        </w:rPr>
        <w:t xml:space="preserve">Для эффективного функционирования IT Club принципы его работы должны соотноситься с жизненными принципами его участников.  </w:t>
      </w:r>
    </w:p>
    <w:p w:rsidR="00FC2783" w:rsidP="00FC2783" w:rsidRDefault="00FC2783" w14:paraId="046B2C8C" w14:textId="0BD792F6">
      <w:pPr>
        <w:pStyle w:val="a3"/>
        <w:ind w:left="0"/>
        <w:jc w:val="both"/>
        <w:rPr>
          <w:sz w:val="32"/>
          <w:lang w:val="ru-RU"/>
        </w:rPr>
      </w:pPr>
      <w:r>
        <w:rPr>
          <w:sz w:val="32"/>
          <w:lang w:val="ru-RU"/>
        </w:rPr>
        <w:t>Если принципы работы клуба</w:t>
      </w:r>
      <w:r w:rsidR="00001FC4">
        <w:rPr>
          <w:sz w:val="32"/>
          <w:lang w:val="ru-RU"/>
        </w:rPr>
        <w:t xml:space="preserve"> будут совпадать с </w:t>
      </w:r>
      <w:r w:rsidR="00426783">
        <w:rPr>
          <w:sz w:val="32"/>
          <w:lang w:val="ru-RU"/>
        </w:rPr>
        <w:t>таковыми у</w:t>
      </w:r>
      <w:r w:rsidR="00863CE7">
        <w:rPr>
          <w:sz w:val="32"/>
          <w:lang w:val="ru-RU"/>
        </w:rPr>
        <w:t xml:space="preserve"> его членов, то </w:t>
      </w:r>
      <w:r w:rsidR="00D0089D">
        <w:rPr>
          <w:sz w:val="32"/>
          <w:lang w:val="ru-RU"/>
        </w:rPr>
        <w:t xml:space="preserve">получится </w:t>
      </w:r>
      <w:r w:rsidR="00116F74">
        <w:rPr>
          <w:sz w:val="32"/>
          <w:lang w:val="ru-RU"/>
        </w:rPr>
        <w:t>эффективная</w:t>
      </w:r>
      <w:r w:rsidR="006E1EAA">
        <w:rPr>
          <w:sz w:val="32"/>
          <w:lang w:val="ru-RU"/>
        </w:rPr>
        <w:t xml:space="preserve"> и</w:t>
      </w:r>
      <w:r w:rsidR="008F2CF0">
        <w:rPr>
          <w:sz w:val="32"/>
          <w:lang w:val="ru-RU"/>
        </w:rPr>
        <w:t xml:space="preserve"> плодотворная работа.</w:t>
      </w:r>
    </w:p>
    <w:p w:rsidR="005B664F" w:rsidP="00FC2783" w:rsidRDefault="005B664F" w14:paraId="58740E08" w14:textId="77777777">
      <w:pPr>
        <w:pStyle w:val="a3"/>
        <w:ind w:left="0"/>
        <w:jc w:val="both"/>
        <w:rPr>
          <w:sz w:val="32"/>
          <w:lang w:val="ru-RU"/>
        </w:rPr>
      </w:pPr>
    </w:p>
    <w:p w:rsidR="00FC2783" w:rsidP="00FC2783" w:rsidRDefault="008C5BA7" w14:paraId="1E98AAC9" w14:textId="288FFBBC">
      <w:pPr>
        <w:pStyle w:val="a3"/>
        <w:ind w:left="0"/>
        <w:jc w:val="both"/>
        <w:rPr>
          <w:i/>
          <w:iCs/>
          <w:sz w:val="32"/>
          <w:lang w:val="ru-RU" w:bidi="he-IL"/>
        </w:rPr>
      </w:pPr>
      <w:r>
        <w:rPr>
          <w:i/>
          <w:iCs/>
          <w:sz w:val="32"/>
          <w:lang w:val="ru-RU"/>
        </w:rPr>
        <w:t xml:space="preserve">Принять </w:t>
      </w:r>
      <w:r w:rsidR="00FC2783">
        <w:rPr>
          <w:i/>
          <w:iCs/>
          <w:sz w:val="32"/>
          <w:lang w:val="ru-RU"/>
        </w:rPr>
        <w:t xml:space="preserve">все принципы работы по </w:t>
      </w:r>
      <w:r w:rsidR="00FC2783">
        <w:rPr>
          <w:i/>
          <w:iCs/>
          <w:sz w:val="32"/>
        </w:rPr>
        <w:t>QR</w:t>
      </w:r>
      <w:r w:rsidR="00FC2783">
        <w:rPr>
          <w:i/>
          <w:iCs/>
          <w:sz w:val="32"/>
          <w:lang w:val="ru-RU"/>
        </w:rPr>
        <w:t xml:space="preserve"> </w:t>
      </w:r>
      <w:r w:rsidR="00FC2783">
        <w:rPr>
          <w:i/>
          <w:iCs/>
          <w:sz w:val="32"/>
          <w:lang w:val="ru-RU" w:bidi="he-IL"/>
        </w:rPr>
        <w:t>коду.</w:t>
      </w:r>
    </w:p>
    <w:p w:rsidRPr="00296CD5" w:rsidR="0075229A" w:rsidP="00CE00AC" w:rsidRDefault="004D31D3" w14:paraId="67159EF6" w14:textId="688494A6">
      <w:pPr>
        <w:ind w:left="360"/>
        <w:jc w:val="center"/>
        <w:rPr>
          <w:iCs/>
          <w:sz w:val="32"/>
          <w:lang w:val="ru-RU"/>
        </w:rPr>
      </w:pPr>
      <w:r>
        <w:rPr>
          <w:b/>
          <w:lang w:val="ru-RU" w:bidi="he-IL"/>
        </w:rPr>
        <w:lastRenderedPageBreak/>
        <w:t xml:space="preserve">Раздел 3 </w:t>
      </w:r>
      <w:r w:rsidR="006923CD">
        <w:rPr>
          <w:b/>
          <w:lang w:val="ru-RU" w:bidi="he-IL"/>
        </w:rPr>
        <w:t xml:space="preserve">– </w:t>
      </w:r>
      <w:r w:rsidR="00150B38">
        <w:rPr>
          <w:b/>
          <w:lang w:val="ru-RU" w:bidi="he-IL"/>
        </w:rPr>
        <w:t xml:space="preserve">Постановка цели и </w:t>
      </w:r>
      <w:r w:rsidR="00074528">
        <w:rPr>
          <w:b/>
          <w:lang w:val="ru-RU" w:bidi="he-IL"/>
        </w:rPr>
        <w:t>р</w:t>
      </w:r>
      <w:r w:rsidR="00BC0BF9">
        <w:rPr>
          <w:b/>
          <w:lang w:val="ru-RU" w:bidi="he-IL"/>
        </w:rPr>
        <w:t xml:space="preserve">ешение </w:t>
      </w:r>
      <w:r w:rsidR="00F275C6">
        <w:rPr>
          <w:b/>
          <w:lang w:val="ru-RU" w:bidi="he-IL"/>
        </w:rPr>
        <w:t>внутренних вопросов</w:t>
      </w:r>
    </w:p>
    <w:p w:rsidRPr="007D1503" w:rsidR="007D1503" w:rsidP="00FC2783" w:rsidRDefault="007D1503" w14:paraId="245A45BE" w14:textId="2FBE9040">
      <w:pPr>
        <w:pStyle w:val="a3"/>
        <w:numPr>
          <w:ilvl w:val="0"/>
          <w:numId w:val="26"/>
        </w:numPr>
        <w:spacing w:line="256" w:lineRule="auto"/>
        <w:jc w:val="center"/>
        <w:rPr>
          <w:sz w:val="32"/>
          <w:lang w:val="ru-RU"/>
        </w:rPr>
      </w:pPr>
      <w:r>
        <w:rPr>
          <w:sz w:val="32"/>
          <w:lang w:val="ru-RU"/>
        </w:rPr>
        <w:t>Повестка и перерыв.</w:t>
      </w:r>
    </w:p>
    <w:p w:rsidRPr="00432249" w:rsidR="00FC2783" w:rsidP="00FC2783" w:rsidRDefault="00E34024" w14:paraId="61DCB623" w14:textId="12A82F05">
      <w:pPr>
        <w:pStyle w:val="a3"/>
        <w:numPr>
          <w:ilvl w:val="0"/>
          <w:numId w:val="26"/>
        </w:numPr>
        <w:spacing w:line="256" w:lineRule="auto"/>
        <w:jc w:val="center"/>
        <w:rPr>
          <w:sz w:val="32"/>
          <w:lang w:val="ru-RU"/>
        </w:rPr>
      </w:pPr>
      <w:r>
        <w:rPr>
          <w:sz w:val="32"/>
        </w:rPr>
        <w:t xml:space="preserve">SMART </w:t>
      </w:r>
      <w:r>
        <w:rPr>
          <w:sz w:val="32"/>
          <w:lang w:val="ru-RU"/>
        </w:rPr>
        <w:t xml:space="preserve">цель </w:t>
      </w:r>
      <w:r>
        <w:rPr>
          <w:sz w:val="32"/>
        </w:rPr>
        <w:t>IT Club</w:t>
      </w:r>
    </w:p>
    <w:p w:rsidR="007A704D" w:rsidP="00227751" w:rsidRDefault="00432249" w14:paraId="54ABF059" w14:textId="77777777">
      <w:pPr>
        <w:spacing w:line="256" w:lineRule="auto"/>
        <w:rPr>
          <w:sz w:val="32"/>
          <w:lang w:val="ru-RU"/>
        </w:rPr>
      </w:pPr>
      <w:r>
        <w:rPr>
          <w:sz w:val="32"/>
          <w:lang w:val="ru-RU"/>
        </w:rPr>
        <w:t>Согласны ли вы с этой целью?</w:t>
      </w:r>
      <w:r w:rsidR="007A704D">
        <w:rPr>
          <w:sz w:val="32"/>
          <w:lang w:val="ru-RU"/>
        </w:rPr>
        <w:t xml:space="preserve"> Что добавить и как уточнить?</w:t>
      </w:r>
    </w:p>
    <w:p w:rsidRPr="00227751" w:rsidR="007A704D" w:rsidP="00227751" w:rsidRDefault="009211CA" w14:paraId="73AEC241" w14:textId="2540B175">
      <w:pPr>
        <w:spacing w:line="256" w:lineRule="auto"/>
        <w:rPr>
          <w:sz w:val="32"/>
          <w:lang w:val="ru-RU"/>
        </w:rPr>
      </w:pPr>
      <w:r>
        <w:rPr>
          <w:sz w:val="32"/>
          <w:lang w:val="ru-RU"/>
        </w:rPr>
        <w:t xml:space="preserve">Давайте распишем ответы на </w:t>
      </w:r>
      <w:r w:rsidR="007F5404">
        <w:rPr>
          <w:sz w:val="32"/>
          <w:lang w:val="ru-RU"/>
        </w:rPr>
        <w:t>пункты</w:t>
      </w:r>
      <w:r>
        <w:rPr>
          <w:sz w:val="32"/>
          <w:lang w:val="ru-RU"/>
        </w:rPr>
        <w:t xml:space="preserve"> А и </w:t>
      </w:r>
      <w:r>
        <w:rPr>
          <w:sz w:val="32"/>
        </w:rPr>
        <w:t>R</w:t>
      </w:r>
      <w:r>
        <w:rPr>
          <w:sz w:val="32"/>
          <w:lang w:val="ru-RU"/>
        </w:rPr>
        <w:t>.</w:t>
      </w:r>
    </w:p>
    <w:p w:rsidR="00DA7058" w:rsidP="00C10644" w:rsidRDefault="00D1721D" w14:paraId="31B9748B" w14:textId="5D35D8E7">
      <w:pPr>
        <w:pStyle w:val="a3"/>
        <w:numPr>
          <w:ilvl w:val="0"/>
          <w:numId w:val="26"/>
        </w:numPr>
        <w:spacing w:line="256" w:lineRule="auto"/>
        <w:jc w:val="center"/>
        <w:rPr>
          <w:sz w:val="32"/>
          <w:lang w:val="ru-RU"/>
        </w:rPr>
      </w:pPr>
      <w:r>
        <w:rPr>
          <w:sz w:val="32"/>
          <w:lang w:val="ru-RU"/>
        </w:rPr>
        <w:t xml:space="preserve">В </w:t>
      </w:r>
      <w:r>
        <w:rPr>
          <w:sz w:val="32"/>
        </w:rPr>
        <w:t>IT</w:t>
      </w:r>
      <w:r w:rsidRPr="00D1721D">
        <w:rPr>
          <w:sz w:val="32"/>
          <w:lang w:val="ru-RU"/>
        </w:rPr>
        <w:t xml:space="preserve"> </w:t>
      </w:r>
      <w:r>
        <w:rPr>
          <w:sz w:val="32"/>
        </w:rPr>
        <w:t>Club</w:t>
      </w:r>
      <w:r w:rsidRPr="00D1721D">
        <w:rPr>
          <w:sz w:val="32"/>
          <w:lang w:val="ru-RU"/>
        </w:rPr>
        <w:t xml:space="preserve"> </w:t>
      </w:r>
      <w:r>
        <w:rPr>
          <w:sz w:val="32"/>
          <w:lang w:val="ru-RU"/>
        </w:rPr>
        <w:t>внедрена</w:t>
      </w:r>
      <w:r w:rsidR="00D27A9A">
        <w:rPr>
          <w:sz w:val="32"/>
          <w:lang w:val="ru-RU"/>
        </w:rPr>
        <w:t xml:space="preserve"> система учёта активности и посещаемости</w:t>
      </w:r>
      <w:r w:rsidR="00992C55">
        <w:rPr>
          <w:sz w:val="32"/>
          <w:lang w:val="ru-RU"/>
        </w:rPr>
        <w:t>.</w:t>
      </w:r>
    </w:p>
    <w:p w:rsidRPr="00992C55" w:rsidR="00992C55" w:rsidP="00992C55" w:rsidRDefault="00992C55" w14:paraId="75CF0CFA" w14:textId="0C05372C">
      <w:pPr>
        <w:spacing w:line="256" w:lineRule="auto"/>
        <w:rPr>
          <w:sz w:val="32"/>
          <w:lang w:val="ru-RU"/>
        </w:rPr>
      </w:pPr>
      <w:r>
        <w:rPr>
          <w:sz w:val="32"/>
          <w:lang w:val="ru-RU"/>
        </w:rPr>
        <w:t>Она разработана с целью поощрять активное участие в жизни клуба.</w:t>
      </w:r>
    </w:p>
    <w:p w:rsidRPr="00CF03D8" w:rsidR="00FC2783" w:rsidP="00C10644" w:rsidRDefault="00C10644" w14:paraId="6FC1E0A9" w14:textId="33EFEA14">
      <w:pPr>
        <w:pStyle w:val="a3"/>
        <w:numPr>
          <w:ilvl w:val="0"/>
          <w:numId w:val="26"/>
        </w:numPr>
        <w:spacing w:line="256" w:lineRule="auto"/>
        <w:jc w:val="center"/>
        <w:rPr>
          <w:sz w:val="32"/>
          <w:lang w:val="ru-RU"/>
        </w:rPr>
      </w:pPr>
      <w:r>
        <w:rPr>
          <w:sz w:val="32"/>
          <w:lang w:val="ru-RU"/>
        </w:rPr>
        <w:t xml:space="preserve">Система достижений </w:t>
      </w:r>
      <w:r>
        <w:rPr>
          <w:sz w:val="32"/>
        </w:rPr>
        <w:t>IT Club</w:t>
      </w:r>
    </w:p>
    <w:p w:rsidRPr="00CF03D8" w:rsidR="00442692" w:rsidP="00CF03D8" w:rsidRDefault="00B65BE4" w14:paraId="68B68403" w14:textId="577C6462">
      <w:pPr>
        <w:spacing w:line="256" w:lineRule="auto"/>
        <w:rPr>
          <w:sz w:val="32"/>
          <w:lang w:val="ru-RU"/>
        </w:rPr>
      </w:pPr>
      <w:r w:rsidRPr="00B65BE4">
        <w:rPr>
          <w:sz w:val="32"/>
          <w:lang w:val="ru-RU"/>
        </w:rPr>
        <w:t>Давайте обсудим правила оценки активности и начисления баллов, а также систему достижений, что существует в клубе.</w:t>
      </w:r>
    </w:p>
    <w:p w:rsidR="00D16621" w:rsidP="00C10644" w:rsidRDefault="00D16621" w14:paraId="6492E778" w14:textId="191E9156">
      <w:pPr>
        <w:pStyle w:val="a3"/>
        <w:numPr>
          <w:ilvl w:val="0"/>
          <w:numId w:val="26"/>
        </w:numPr>
        <w:spacing w:line="256" w:lineRule="auto"/>
        <w:jc w:val="center"/>
        <w:rPr>
          <w:sz w:val="32"/>
          <w:lang w:val="ru-RU"/>
        </w:rPr>
      </w:pPr>
      <w:r>
        <w:rPr>
          <w:sz w:val="32"/>
          <w:lang w:val="ru-RU"/>
        </w:rPr>
        <w:t>Перерыв. Есть ли вопросы?</w:t>
      </w:r>
    </w:p>
    <w:p w:rsidRPr="00F02097" w:rsidR="007E7B1C" w:rsidP="00C10644" w:rsidRDefault="00C516F5" w14:paraId="23F809B2" w14:textId="04BD131D">
      <w:pPr>
        <w:pStyle w:val="a3"/>
        <w:numPr>
          <w:ilvl w:val="0"/>
          <w:numId w:val="26"/>
        </w:numPr>
        <w:spacing w:line="256" w:lineRule="auto"/>
        <w:jc w:val="center"/>
        <w:rPr>
          <w:sz w:val="32"/>
          <w:lang w:val="ru-RU"/>
        </w:rPr>
      </w:pPr>
      <w:r>
        <w:rPr>
          <w:sz w:val="32"/>
          <w:lang w:val="ru-RU"/>
        </w:rPr>
        <w:t>Ответственности (</w:t>
      </w:r>
      <w:r w:rsidR="007E7B1C">
        <w:rPr>
          <w:sz w:val="32"/>
          <w:lang w:val="ru-RU"/>
        </w:rPr>
        <w:t>должности</w:t>
      </w:r>
      <w:r>
        <w:rPr>
          <w:sz w:val="32"/>
        </w:rPr>
        <w:t>)</w:t>
      </w:r>
      <w:r w:rsidR="007E7B1C">
        <w:rPr>
          <w:sz w:val="32"/>
          <w:lang w:val="ru-RU"/>
        </w:rPr>
        <w:t xml:space="preserve"> </w:t>
      </w:r>
      <w:r w:rsidR="007E7B1C">
        <w:rPr>
          <w:sz w:val="32"/>
        </w:rPr>
        <w:t>IT Club</w:t>
      </w:r>
    </w:p>
    <w:p w:rsidR="00F02097" w:rsidP="0E1EC213" w:rsidRDefault="00A061B5" w14:paraId="2DAB0172" w14:textId="51710F2F">
      <w:pPr>
        <w:spacing w:line="256" w:lineRule="auto"/>
        <w:rPr>
          <w:sz w:val="32"/>
          <w:szCs w:val="32"/>
          <w:u w:val="single"/>
          <w:lang w:val="ru-RU"/>
        </w:rPr>
      </w:pPr>
      <w:r w:rsidRPr="0E1EC213" w:rsidR="00A061B5">
        <w:rPr>
          <w:sz w:val="32"/>
          <w:szCs w:val="32"/>
          <w:lang w:val="ru-RU"/>
        </w:rPr>
        <w:t xml:space="preserve">И так, давайте распределим ответственности в </w:t>
      </w:r>
      <w:r w:rsidRPr="0E1EC213" w:rsidR="00A061B5">
        <w:rPr>
          <w:sz w:val="32"/>
          <w:szCs w:val="32"/>
        </w:rPr>
        <w:t>IT</w:t>
      </w:r>
      <w:r w:rsidRPr="0E1EC213" w:rsidR="00A061B5">
        <w:rPr>
          <w:sz w:val="32"/>
          <w:szCs w:val="32"/>
          <w:lang w:val="ru-RU"/>
        </w:rPr>
        <w:t xml:space="preserve"> </w:t>
      </w:r>
      <w:r w:rsidRPr="0E1EC213" w:rsidR="00A061B5">
        <w:rPr>
          <w:sz w:val="32"/>
          <w:szCs w:val="32"/>
        </w:rPr>
        <w:t>Club</w:t>
      </w:r>
      <w:r w:rsidRPr="0E1EC213" w:rsidR="00A061B5">
        <w:rPr>
          <w:sz w:val="32"/>
          <w:szCs w:val="32"/>
          <w:lang w:val="ru-RU"/>
        </w:rPr>
        <w:t xml:space="preserve">. </w:t>
      </w:r>
      <w:r w:rsidRPr="0E1EC213" w:rsidR="00A061B5">
        <w:rPr>
          <w:sz w:val="32"/>
          <w:szCs w:val="32"/>
          <w:lang w:val="ru-RU"/>
        </w:rPr>
        <w:t xml:space="preserve">Это нужно сделать, чтобы </w:t>
      </w:r>
      <w:r w:rsidRPr="0E1EC213" w:rsidR="00203971">
        <w:rPr>
          <w:sz w:val="32"/>
          <w:szCs w:val="32"/>
          <w:lang w:val="ru-RU"/>
        </w:rPr>
        <w:t>мы могли быстрее и лучше достигать наших общих целей</w:t>
      </w:r>
      <w:r w:rsidRPr="0E1EC213" w:rsidR="501495B7">
        <w:rPr>
          <w:sz w:val="32"/>
          <w:szCs w:val="32"/>
          <w:lang w:val="ru-RU"/>
        </w:rPr>
        <w:t>.</w:t>
      </w:r>
    </w:p>
    <w:p w:rsidRPr="00203971" w:rsidR="004055F0" w:rsidP="00F02097" w:rsidRDefault="00D96984" w14:paraId="7EC354C5" w14:textId="2F58DE52">
      <w:pPr>
        <w:spacing w:line="256" w:lineRule="auto"/>
        <w:rPr>
          <w:sz w:val="32"/>
          <w:lang w:val="ru-RU"/>
        </w:rPr>
      </w:pPr>
      <w:r>
        <w:rPr>
          <w:sz w:val="32"/>
          <w:lang w:val="ru-RU"/>
        </w:rPr>
        <w:t>Давайте сформулируем правила для разделения обязанностей.</w:t>
      </w:r>
    </w:p>
    <w:p w:rsidR="00894ECE" w:rsidP="007C6681" w:rsidRDefault="00B6662C" w14:paraId="53F761BD" w14:textId="0B89A783">
      <w:pPr>
        <w:pStyle w:val="a3"/>
        <w:numPr>
          <w:ilvl w:val="0"/>
          <w:numId w:val="26"/>
        </w:numPr>
        <w:spacing w:line="256" w:lineRule="auto"/>
        <w:jc w:val="center"/>
        <w:rPr>
          <w:sz w:val="32"/>
          <w:lang w:val="ru-RU"/>
        </w:rPr>
      </w:pPr>
      <w:r>
        <w:rPr>
          <w:sz w:val="32"/>
          <w:lang w:val="ru-RU"/>
        </w:rPr>
        <w:t>Разработка внутренних проектов клуба</w:t>
      </w:r>
    </w:p>
    <w:p w:rsidRPr="00D306D7" w:rsidR="00D306D7" w:rsidP="00D306D7" w:rsidRDefault="001C479F" w14:paraId="3AEC0396" w14:textId="30A8F9F3">
      <w:pPr>
        <w:spacing w:line="256" w:lineRule="auto"/>
        <w:rPr>
          <w:sz w:val="32"/>
          <w:lang w:val="ru-RU"/>
        </w:rPr>
      </w:pPr>
      <w:r>
        <w:rPr>
          <w:sz w:val="32"/>
          <w:lang w:val="ru-RU"/>
        </w:rPr>
        <w:t xml:space="preserve">Давайте </w:t>
      </w:r>
      <w:r w:rsidR="00836588">
        <w:rPr>
          <w:sz w:val="32"/>
          <w:lang w:val="ru-RU"/>
        </w:rPr>
        <w:t xml:space="preserve">решим </w:t>
      </w:r>
      <w:r w:rsidR="0088602A">
        <w:rPr>
          <w:sz w:val="32"/>
          <w:lang w:val="ru-RU"/>
        </w:rPr>
        <w:t xml:space="preserve">вопрос с починкой и разработкой </w:t>
      </w:r>
      <w:r w:rsidR="00E80FF4">
        <w:rPr>
          <w:sz w:val="32"/>
          <w:lang w:val="ru-RU"/>
        </w:rPr>
        <w:t xml:space="preserve">сайта клуба, а также </w:t>
      </w:r>
      <w:r w:rsidR="00B551F2">
        <w:rPr>
          <w:sz w:val="32"/>
          <w:lang w:val="ru-RU"/>
        </w:rPr>
        <w:t>с выбором новых проектов.</w:t>
      </w:r>
    </w:p>
    <w:p w:rsidRPr="007805E4" w:rsidR="00227751" w:rsidP="007805E4" w:rsidRDefault="00E77CC4" w14:paraId="777D46E1" w14:textId="1FF70284">
      <w:pPr>
        <w:jc w:val="center"/>
        <w:rPr>
          <w:b/>
          <w:lang w:val="ru-RU" w:bidi="he-IL"/>
        </w:rPr>
      </w:pPr>
      <w:r w:rsidRPr="0082259F">
        <w:rPr>
          <w:b/>
          <w:lang w:val="ru-RU" w:bidi="he-IL"/>
        </w:rPr>
        <w:t xml:space="preserve">Раздел 4 – </w:t>
      </w:r>
      <w:r w:rsidRPr="0082259F" w:rsidR="00306039">
        <w:rPr>
          <w:b/>
          <w:lang w:val="ru-RU" w:bidi="he-IL"/>
        </w:rPr>
        <w:t>Дальнейшее развитие</w:t>
      </w:r>
    </w:p>
    <w:p w:rsidR="00352038" w:rsidP="005C3F06" w:rsidRDefault="00352038" w14:paraId="6A8B9650" w14:textId="12C9AA48">
      <w:pPr>
        <w:pStyle w:val="a3"/>
        <w:numPr>
          <w:ilvl w:val="0"/>
          <w:numId w:val="26"/>
        </w:numPr>
        <w:spacing w:line="256" w:lineRule="auto"/>
        <w:jc w:val="center"/>
        <w:rPr>
          <w:sz w:val="32"/>
          <w:lang w:val="ru-RU"/>
        </w:rPr>
      </w:pPr>
      <w:r>
        <w:rPr>
          <w:sz w:val="32"/>
          <w:lang w:val="ru-RU"/>
        </w:rPr>
        <w:t>Что нам предстоит</w:t>
      </w:r>
    </w:p>
    <w:p w:rsidR="00263779" w:rsidP="006C0709" w:rsidRDefault="00263779" w14:paraId="5D96427A" w14:textId="7FEF72BC">
      <w:pPr>
        <w:pStyle w:val="a3"/>
        <w:numPr>
          <w:ilvl w:val="0"/>
          <w:numId w:val="35"/>
        </w:numPr>
        <w:spacing w:line="256" w:lineRule="auto"/>
        <w:rPr>
          <w:sz w:val="32"/>
          <w:lang w:val="ru-RU"/>
        </w:rPr>
      </w:pPr>
      <w:r>
        <w:rPr>
          <w:sz w:val="32"/>
          <w:lang w:val="ru-RU"/>
        </w:rPr>
        <w:t xml:space="preserve">Сделать дорожную карту </w:t>
      </w:r>
      <w:r>
        <w:rPr>
          <w:sz w:val="32"/>
        </w:rPr>
        <w:t>IT</w:t>
      </w:r>
      <w:r w:rsidRPr="00263779">
        <w:rPr>
          <w:sz w:val="32"/>
          <w:lang w:val="ru-RU"/>
        </w:rPr>
        <w:t xml:space="preserve"> </w:t>
      </w:r>
      <w:r>
        <w:rPr>
          <w:sz w:val="32"/>
        </w:rPr>
        <w:t>Club</w:t>
      </w:r>
      <w:r>
        <w:rPr>
          <w:sz w:val="32"/>
          <w:lang w:val="ru-RU"/>
        </w:rPr>
        <w:t xml:space="preserve">. Т.е. продумать, как мы добьёмся поставленной </w:t>
      </w:r>
      <w:r>
        <w:rPr>
          <w:sz w:val="32"/>
        </w:rPr>
        <w:t>SMART</w:t>
      </w:r>
      <w:r w:rsidRPr="00263779">
        <w:rPr>
          <w:sz w:val="32"/>
          <w:lang w:val="ru-RU"/>
        </w:rPr>
        <w:t xml:space="preserve"> </w:t>
      </w:r>
      <w:r w:rsidR="00C53942">
        <w:rPr>
          <w:sz w:val="32"/>
          <w:lang w:val="ru-RU"/>
        </w:rPr>
        <w:t>цели</w:t>
      </w:r>
      <w:r w:rsidR="00FA0D54">
        <w:rPr>
          <w:sz w:val="32"/>
          <w:lang w:val="ru-RU"/>
        </w:rPr>
        <w:t>.</w:t>
      </w:r>
    </w:p>
    <w:p w:rsidRPr="00712CA2" w:rsidR="00E46DB6" w:rsidP="00712CA2" w:rsidRDefault="00333695" w14:paraId="34BA81A9" w14:textId="740A8EFE">
      <w:pPr>
        <w:pStyle w:val="a3"/>
        <w:numPr>
          <w:ilvl w:val="0"/>
          <w:numId w:val="35"/>
        </w:numPr>
        <w:spacing w:line="256" w:lineRule="auto"/>
        <w:rPr>
          <w:sz w:val="32"/>
          <w:lang w:val="ru-RU"/>
        </w:rPr>
      </w:pPr>
      <w:r>
        <w:rPr>
          <w:sz w:val="32"/>
          <w:lang w:val="ru-RU"/>
        </w:rPr>
        <w:t xml:space="preserve">Придумать слоган </w:t>
      </w:r>
      <w:r>
        <w:rPr>
          <w:sz w:val="32"/>
        </w:rPr>
        <w:t>IT</w:t>
      </w:r>
      <w:r w:rsidRPr="002E2524">
        <w:rPr>
          <w:sz w:val="32"/>
          <w:lang w:val="ru-RU"/>
        </w:rPr>
        <w:t xml:space="preserve"> </w:t>
      </w:r>
      <w:r>
        <w:rPr>
          <w:sz w:val="32"/>
        </w:rPr>
        <w:t>Club</w:t>
      </w:r>
      <w:r w:rsidR="002E2524">
        <w:rPr>
          <w:sz w:val="32"/>
          <w:lang w:val="ru-RU"/>
        </w:rPr>
        <w:t>. Такой, чтобы запоминался и передавал смысл того, чем мы занимаемся.</w:t>
      </w:r>
    </w:p>
    <w:p w:rsidR="006C0709" w:rsidP="00BF14C1" w:rsidRDefault="00D7715F" w14:paraId="370C2D25" w14:textId="78B1186F">
      <w:pPr>
        <w:pStyle w:val="a3"/>
        <w:numPr>
          <w:ilvl w:val="0"/>
          <w:numId w:val="35"/>
        </w:numPr>
        <w:spacing w:line="256" w:lineRule="auto"/>
        <w:rPr>
          <w:sz w:val="32"/>
          <w:lang w:val="ru-RU"/>
        </w:rPr>
      </w:pPr>
      <w:r>
        <w:rPr>
          <w:sz w:val="32"/>
          <w:lang w:val="ru-RU"/>
        </w:rPr>
        <w:t xml:space="preserve">Решить, как мы можем помочь организовать </w:t>
      </w:r>
      <w:r>
        <w:rPr>
          <w:sz w:val="32"/>
        </w:rPr>
        <w:t>IT</w:t>
      </w:r>
      <w:r w:rsidRPr="00D7715F">
        <w:rPr>
          <w:sz w:val="32"/>
          <w:lang w:val="ru-RU"/>
        </w:rPr>
        <w:t xml:space="preserve"> </w:t>
      </w:r>
      <w:r w:rsidR="00100D26">
        <w:rPr>
          <w:sz w:val="32"/>
          <w:lang w:val="ru-RU"/>
        </w:rPr>
        <w:t>клубы на других корпусах колледжа и среди студентов других групп и курсов.</w:t>
      </w:r>
    </w:p>
    <w:p w:rsidR="00A300D4" w:rsidP="00BF14C1" w:rsidRDefault="00A300D4" w14:paraId="3D034613" w14:textId="28E585B0">
      <w:pPr>
        <w:pStyle w:val="a3"/>
        <w:numPr>
          <w:ilvl w:val="0"/>
          <w:numId w:val="35"/>
        </w:numPr>
        <w:spacing w:line="256" w:lineRule="auto"/>
        <w:rPr>
          <w:sz w:val="32"/>
          <w:lang w:val="ru-RU"/>
        </w:rPr>
      </w:pPr>
      <w:r>
        <w:rPr>
          <w:sz w:val="32"/>
          <w:lang w:val="ru-RU"/>
        </w:rPr>
        <w:t>Пригласить первых новых членов</w:t>
      </w:r>
    </w:p>
    <w:p w:rsidRPr="00215FFD" w:rsidR="00215FFD" w:rsidP="00215FFD" w:rsidRDefault="00215FFD" w14:paraId="08467859" w14:textId="47EB0224">
      <w:pPr>
        <w:spacing w:line="256" w:lineRule="auto"/>
        <w:jc w:val="center"/>
        <w:rPr>
          <w:sz w:val="32"/>
          <w:lang w:val="ru-RU"/>
        </w:rPr>
      </w:pPr>
      <w:r>
        <w:rPr>
          <w:sz w:val="32"/>
          <w:lang w:val="ru-RU"/>
        </w:rPr>
        <w:t>СПАСИБО ЗА УЧАСТИЕ!</w:t>
      </w:r>
    </w:p>
    <w:sectPr w:rsidRPr="00215FFD" w:rsidR="00215FFD" w:rsidSect="007C1BD9"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C25"/>
    <w:multiLevelType w:val="hybridMultilevel"/>
    <w:tmpl w:val="CDD63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4BF2"/>
    <w:multiLevelType w:val="hybridMultilevel"/>
    <w:tmpl w:val="7BEC9C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A2000"/>
    <w:multiLevelType w:val="multilevel"/>
    <w:tmpl w:val="C890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35005EB"/>
    <w:multiLevelType w:val="hybridMultilevel"/>
    <w:tmpl w:val="1CA42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D1D8F"/>
    <w:multiLevelType w:val="hybridMultilevel"/>
    <w:tmpl w:val="6338D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321"/>
    <w:multiLevelType w:val="hybridMultilevel"/>
    <w:tmpl w:val="43C680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FB476B"/>
    <w:multiLevelType w:val="hybridMultilevel"/>
    <w:tmpl w:val="E424CA5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23F0135"/>
    <w:multiLevelType w:val="hybridMultilevel"/>
    <w:tmpl w:val="0C6042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054A7A"/>
    <w:multiLevelType w:val="multilevel"/>
    <w:tmpl w:val="F2BA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30F446AA"/>
    <w:multiLevelType w:val="multilevel"/>
    <w:tmpl w:val="4822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31A25F3C"/>
    <w:multiLevelType w:val="hybridMultilevel"/>
    <w:tmpl w:val="7D80F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F1C99"/>
    <w:multiLevelType w:val="hybridMultilevel"/>
    <w:tmpl w:val="4AB8D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44890"/>
    <w:multiLevelType w:val="hybridMultilevel"/>
    <w:tmpl w:val="DF6A84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4305D9"/>
    <w:multiLevelType w:val="hybridMultilevel"/>
    <w:tmpl w:val="173A6F3A"/>
    <w:lvl w:ilvl="0" w:tplc="6938281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8EA60D8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E156561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1F3212B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95984B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E56625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F314F1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99D274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7D12C28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14" w15:restartNumberingAfterBreak="0">
    <w:nsid w:val="3E1C67BE"/>
    <w:multiLevelType w:val="multilevel"/>
    <w:tmpl w:val="5A60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4585476F"/>
    <w:multiLevelType w:val="multilevel"/>
    <w:tmpl w:val="590A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45D6772A"/>
    <w:multiLevelType w:val="hybridMultilevel"/>
    <w:tmpl w:val="CC9E3E0A"/>
    <w:lvl w:ilvl="0" w:tplc="7CF67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AA4813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DAC7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34527E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7B03B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25200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712E55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E404A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2378F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2ED19E9"/>
    <w:multiLevelType w:val="hybridMultilevel"/>
    <w:tmpl w:val="AFB64E22"/>
    <w:lvl w:ilvl="0" w:tplc="A5AE9B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417A5"/>
    <w:multiLevelType w:val="hybridMultilevel"/>
    <w:tmpl w:val="A058E6E4"/>
    <w:lvl w:ilvl="0" w:tplc="79D07B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608BC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9D863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35D217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CB62ED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EB04C1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94EE8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8D7C77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B9262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94C0D07"/>
    <w:multiLevelType w:val="hybridMultilevel"/>
    <w:tmpl w:val="F200707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6BB138F5"/>
    <w:multiLevelType w:val="hybridMultilevel"/>
    <w:tmpl w:val="AA785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3354E"/>
    <w:multiLevelType w:val="hybridMultilevel"/>
    <w:tmpl w:val="30963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E32CB"/>
    <w:multiLevelType w:val="hybridMultilevel"/>
    <w:tmpl w:val="1F7070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EC472C7"/>
    <w:multiLevelType w:val="hybridMultilevel"/>
    <w:tmpl w:val="186E7E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0FC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1C8458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BFA6FD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6332F1C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D722D6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2D322D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4AC4BA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F9FCD8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18"/>
  </w:num>
  <w:num w:numId="5">
    <w:abstractNumId w:val="1"/>
  </w:num>
  <w:num w:numId="6">
    <w:abstractNumId w:val="23"/>
  </w:num>
  <w:num w:numId="7">
    <w:abstractNumId w:val="7"/>
  </w:num>
  <w:num w:numId="8">
    <w:abstractNumId w:val="5"/>
  </w:num>
  <w:num w:numId="9">
    <w:abstractNumId w:val="16"/>
  </w:num>
  <w:num w:numId="10">
    <w:abstractNumId w:val="10"/>
  </w:num>
  <w:num w:numId="11">
    <w:abstractNumId w:val="4"/>
  </w:num>
  <w:num w:numId="12">
    <w:abstractNumId w:val="21"/>
  </w:num>
  <w:num w:numId="13">
    <w:abstractNumId w:val="11"/>
  </w:num>
  <w:num w:numId="14">
    <w:abstractNumId w:val="12"/>
  </w:num>
  <w:num w:numId="15">
    <w:abstractNumId w:val="17"/>
  </w:num>
  <w:num w:numId="16">
    <w:abstractNumId w:val="9"/>
  </w:num>
  <w:num w:numId="17">
    <w:abstractNumId w:val="8"/>
  </w:num>
  <w:num w:numId="18">
    <w:abstractNumId w:val="2"/>
  </w:num>
  <w:num w:numId="19">
    <w:abstractNumId w:val="14"/>
  </w:num>
  <w:num w:numId="20">
    <w:abstractNumId w:val="15"/>
  </w:num>
  <w:num w:numId="21">
    <w:abstractNumId w:val="0"/>
  </w:num>
  <w:num w:numId="22">
    <w:abstractNumId w:val="3"/>
  </w:num>
  <w:num w:numId="2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8"/>
  </w:num>
  <w:num w:numId="29">
    <w:abstractNumId w:val="2"/>
  </w:num>
  <w:num w:numId="30">
    <w:abstractNumId w:val="14"/>
  </w:num>
  <w:num w:numId="31">
    <w:abstractNumId w:val="15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9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B7"/>
    <w:rsid w:val="00001FC4"/>
    <w:rsid w:val="000043ED"/>
    <w:rsid w:val="00010067"/>
    <w:rsid w:val="0001317E"/>
    <w:rsid w:val="00017B12"/>
    <w:rsid w:val="00037F69"/>
    <w:rsid w:val="0004481C"/>
    <w:rsid w:val="000456BB"/>
    <w:rsid w:val="00045897"/>
    <w:rsid w:val="00064FAB"/>
    <w:rsid w:val="00066768"/>
    <w:rsid w:val="00074528"/>
    <w:rsid w:val="000939FF"/>
    <w:rsid w:val="00096506"/>
    <w:rsid w:val="00096ED4"/>
    <w:rsid w:val="000A1447"/>
    <w:rsid w:val="000A50E1"/>
    <w:rsid w:val="000A76B3"/>
    <w:rsid w:val="000B0473"/>
    <w:rsid w:val="000B13D2"/>
    <w:rsid w:val="000B2E94"/>
    <w:rsid w:val="000B4091"/>
    <w:rsid w:val="000B509D"/>
    <w:rsid w:val="000D2571"/>
    <w:rsid w:val="000E53E4"/>
    <w:rsid w:val="000F0B7E"/>
    <w:rsid w:val="000F3E94"/>
    <w:rsid w:val="000F62E7"/>
    <w:rsid w:val="000F7720"/>
    <w:rsid w:val="00100D26"/>
    <w:rsid w:val="00116824"/>
    <w:rsid w:val="00116F74"/>
    <w:rsid w:val="0012238A"/>
    <w:rsid w:val="001309DA"/>
    <w:rsid w:val="00150B38"/>
    <w:rsid w:val="00153E7E"/>
    <w:rsid w:val="00156F44"/>
    <w:rsid w:val="00164656"/>
    <w:rsid w:val="001767FF"/>
    <w:rsid w:val="00177A13"/>
    <w:rsid w:val="0018138D"/>
    <w:rsid w:val="00185151"/>
    <w:rsid w:val="00190053"/>
    <w:rsid w:val="00193046"/>
    <w:rsid w:val="001A35B7"/>
    <w:rsid w:val="001B0A63"/>
    <w:rsid w:val="001B0CF1"/>
    <w:rsid w:val="001B2CB2"/>
    <w:rsid w:val="001B69F6"/>
    <w:rsid w:val="001C31CF"/>
    <w:rsid w:val="001C32F6"/>
    <w:rsid w:val="001C479F"/>
    <w:rsid w:val="001D6446"/>
    <w:rsid w:val="001E0CDC"/>
    <w:rsid w:val="001E1ACB"/>
    <w:rsid w:val="001E2021"/>
    <w:rsid w:val="001E2986"/>
    <w:rsid w:val="001E2D92"/>
    <w:rsid w:val="001E6F69"/>
    <w:rsid w:val="001F3664"/>
    <w:rsid w:val="001F5E35"/>
    <w:rsid w:val="00203971"/>
    <w:rsid w:val="00211837"/>
    <w:rsid w:val="00214716"/>
    <w:rsid w:val="00215FFD"/>
    <w:rsid w:val="002168F5"/>
    <w:rsid w:val="00222207"/>
    <w:rsid w:val="0022495B"/>
    <w:rsid w:val="00227751"/>
    <w:rsid w:val="0023502C"/>
    <w:rsid w:val="00255CFC"/>
    <w:rsid w:val="00263779"/>
    <w:rsid w:val="00273480"/>
    <w:rsid w:val="00276350"/>
    <w:rsid w:val="00283841"/>
    <w:rsid w:val="00287F95"/>
    <w:rsid w:val="00296CD5"/>
    <w:rsid w:val="00297210"/>
    <w:rsid w:val="002B796F"/>
    <w:rsid w:val="002D6F5D"/>
    <w:rsid w:val="002D7213"/>
    <w:rsid w:val="002E2524"/>
    <w:rsid w:val="002E437E"/>
    <w:rsid w:val="002E4B1B"/>
    <w:rsid w:val="00300219"/>
    <w:rsid w:val="003024A8"/>
    <w:rsid w:val="00306039"/>
    <w:rsid w:val="00332B5B"/>
    <w:rsid w:val="00332C66"/>
    <w:rsid w:val="00333695"/>
    <w:rsid w:val="003341B0"/>
    <w:rsid w:val="00334837"/>
    <w:rsid w:val="00352038"/>
    <w:rsid w:val="00373CA0"/>
    <w:rsid w:val="00381F82"/>
    <w:rsid w:val="00391085"/>
    <w:rsid w:val="00395BC6"/>
    <w:rsid w:val="003C0DDC"/>
    <w:rsid w:val="003C2E86"/>
    <w:rsid w:val="003C5081"/>
    <w:rsid w:val="003D29D6"/>
    <w:rsid w:val="003E1E43"/>
    <w:rsid w:val="003E4527"/>
    <w:rsid w:val="003E7693"/>
    <w:rsid w:val="003F06F2"/>
    <w:rsid w:val="003F0E15"/>
    <w:rsid w:val="003F26C3"/>
    <w:rsid w:val="003F2AF8"/>
    <w:rsid w:val="004055F0"/>
    <w:rsid w:val="00411F25"/>
    <w:rsid w:val="00413478"/>
    <w:rsid w:val="0042106B"/>
    <w:rsid w:val="00426783"/>
    <w:rsid w:val="00432249"/>
    <w:rsid w:val="00442692"/>
    <w:rsid w:val="004603C0"/>
    <w:rsid w:val="00462BD9"/>
    <w:rsid w:val="00464148"/>
    <w:rsid w:val="004666FC"/>
    <w:rsid w:val="00475369"/>
    <w:rsid w:val="00477568"/>
    <w:rsid w:val="004A2842"/>
    <w:rsid w:val="004B0357"/>
    <w:rsid w:val="004B0FC4"/>
    <w:rsid w:val="004B1CDB"/>
    <w:rsid w:val="004B74C6"/>
    <w:rsid w:val="004C2468"/>
    <w:rsid w:val="004C651B"/>
    <w:rsid w:val="004D18EA"/>
    <w:rsid w:val="004D31D3"/>
    <w:rsid w:val="004E0239"/>
    <w:rsid w:val="004E1F5B"/>
    <w:rsid w:val="004F597E"/>
    <w:rsid w:val="00502540"/>
    <w:rsid w:val="00506F72"/>
    <w:rsid w:val="0050755F"/>
    <w:rsid w:val="00511244"/>
    <w:rsid w:val="00511393"/>
    <w:rsid w:val="00524C71"/>
    <w:rsid w:val="00536DE7"/>
    <w:rsid w:val="0054199F"/>
    <w:rsid w:val="00543421"/>
    <w:rsid w:val="00544BEE"/>
    <w:rsid w:val="00545BE4"/>
    <w:rsid w:val="00546453"/>
    <w:rsid w:val="00546A28"/>
    <w:rsid w:val="0055322B"/>
    <w:rsid w:val="00562ED3"/>
    <w:rsid w:val="005757FD"/>
    <w:rsid w:val="005771B6"/>
    <w:rsid w:val="00577F35"/>
    <w:rsid w:val="00581A6D"/>
    <w:rsid w:val="00593A69"/>
    <w:rsid w:val="005A1E12"/>
    <w:rsid w:val="005B664F"/>
    <w:rsid w:val="005B7263"/>
    <w:rsid w:val="005C0BE5"/>
    <w:rsid w:val="005C0C07"/>
    <w:rsid w:val="005C3784"/>
    <w:rsid w:val="005C3F06"/>
    <w:rsid w:val="005D12DE"/>
    <w:rsid w:val="005E3758"/>
    <w:rsid w:val="005F4EAE"/>
    <w:rsid w:val="0060408A"/>
    <w:rsid w:val="0060782A"/>
    <w:rsid w:val="00613362"/>
    <w:rsid w:val="00616EB8"/>
    <w:rsid w:val="00620E90"/>
    <w:rsid w:val="00622D2D"/>
    <w:rsid w:val="006302C7"/>
    <w:rsid w:val="0063502E"/>
    <w:rsid w:val="006369C0"/>
    <w:rsid w:val="006404DF"/>
    <w:rsid w:val="00644FD3"/>
    <w:rsid w:val="006477B2"/>
    <w:rsid w:val="00655123"/>
    <w:rsid w:val="00655213"/>
    <w:rsid w:val="006850A8"/>
    <w:rsid w:val="00686855"/>
    <w:rsid w:val="00687772"/>
    <w:rsid w:val="00690338"/>
    <w:rsid w:val="006923CD"/>
    <w:rsid w:val="006A6152"/>
    <w:rsid w:val="006A7EDA"/>
    <w:rsid w:val="006B7CED"/>
    <w:rsid w:val="006C0709"/>
    <w:rsid w:val="006C28CD"/>
    <w:rsid w:val="006C5A48"/>
    <w:rsid w:val="006C68D3"/>
    <w:rsid w:val="006D056D"/>
    <w:rsid w:val="006D719A"/>
    <w:rsid w:val="006E1EAA"/>
    <w:rsid w:val="006E3DA4"/>
    <w:rsid w:val="006F67B7"/>
    <w:rsid w:val="007009B5"/>
    <w:rsid w:val="00701683"/>
    <w:rsid w:val="00701EED"/>
    <w:rsid w:val="00712CA2"/>
    <w:rsid w:val="00714969"/>
    <w:rsid w:val="00723355"/>
    <w:rsid w:val="00724E70"/>
    <w:rsid w:val="0073321E"/>
    <w:rsid w:val="00745C4A"/>
    <w:rsid w:val="0075229A"/>
    <w:rsid w:val="00755AAA"/>
    <w:rsid w:val="00770A25"/>
    <w:rsid w:val="00775100"/>
    <w:rsid w:val="0077724C"/>
    <w:rsid w:val="007805E4"/>
    <w:rsid w:val="007857B4"/>
    <w:rsid w:val="00795228"/>
    <w:rsid w:val="00797A67"/>
    <w:rsid w:val="007A1C1E"/>
    <w:rsid w:val="007A3E04"/>
    <w:rsid w:val="007A4F36"/>
    <w:rsid w:val="007A704D"/>
    <w:rsid w:val="007A73E9"/>
    <w:rsid w:val="007B22AC"/>
    <w:rsid w:val="007B48A0"/>
    <w:rsid w:val="007C10B2"/>
    <w:rsid w:val="007C1BD9"/>
    <w:rsid w:val="007C377A"/>
    <w:rsid w:val="007C6681"/>
    <w:rsid w:val="007D0879"/>
    <w:rsid w:val="007D0A01"/>
    <w:rsid w:val="007D1503"/>
    <w:rsid w:val="007D30AD"/>
    <w:rsid w:val="007D3300"/>
    <w:rsid w:val="007E7B1C"/>
    <w:rsid w:val="007F01B8"/>
    <w:rsid w:val="007F06CA"/>
    <w:rsid w:val="007F5404"/>
    <w:rsid w:val="007F6908"/>
    <w:rsid w:val="00802E4E"/>
    <w:rsid w:val="00802FD6"/>
    <w:rsid w:val="00804107"/>
    <w:rsid w:val="008065C1"/>
    <w:rsid w:val="008139A4"/>
    <w:rsid w:val="00814159"/>
    <w:rsid w:val="0081572A"/>
    <w:rsid w:val="008202CF"/>
    <w:rsid w:val="0082259F"/>
    <w:rsid w:val="00823217"/>
    <w:rsid w:val="008279CB"/>
    <w:rsid w:val="00830383"/>
    <w:rsid w:val="008314FB"/>
    <w:rsid w:val="00835682"/>
    <w:rsid w:val="00836588"/>
    <w:rsid w:val="00840FB0"/>
    <w:rsid w:val="00841D17"/>
    <w:rsid w:val="008423D5"/>
    <w:rsid w:val="00862638"/>
    <w:rsid w:val="00863CE7"/>
    <w:rsid w:val="008733CD"/>
    <w:rsid w:val="0088602A"/>
    <w:rsid w:val="00894ECE"/>
    <w:rsid w:val="00895DFD"/>
    <w:rsid w:val="008A35B3"/>
    <w:rsid w:val="008C0C25"/>
    <w:rsid w:val="008C5BA7"/>
    <w:rsid w:val="008D56B7"/>
    <w:rsid w:val="008D7FEB"/>
    <w:rsid w:val="008E0FC8"/>
    <w:rsid w:val="008F1D7E"/>
    <w:rsid w:val="008F2CF0"/>
    <w:rsid w:val="008F2F6A"/>
    <w:rsid w:val="008F480F"/>
    <w:rsid w:val="008F6062"/>
    <w:rsid w:val="008F6DA2"/>
    <w:rsid w:val="00903453"/>
    <w:rsid w:val="00903736"/>
    <w:rsid w:val="00905C8D"/>
    <w:rsid w:val="00907054"/>
    <w:rsid w:val="00913AFD"/>
    <w:rsid w:val="009211CA"/>
    <w:rsid w:val="00933264"/>
    <w:rsid w:val="00946EC8"/>
    <w:rsid w:val="00947C32"/>
    <w:rsid w:val="009508FE"/>
    <w:rsid w:val="00954765"/>
    <w:rsid w:val="0095625E"/>
    <w:rsid w:val="00964C22"/>
    <w:rsid w:val="009850C6"/>
    <w:rsid w:val="00991B9F"/>
    <w:rsid w:val="00992C55"/>
    <w:rsid w:val="009A4393"/>
    <w:rsid w:val="009B107F"/>
    <w:rsid w:val="009C1951"/>
    <w:rsid w:val="009D18A8"/>
    <w:rsid w:val="009E19A0"/>
    <w:rsid w:val="009F0816"/>
    <w:rsid w:val="009F0C38"/>
    <w:rsid w:val="009F2E78"/>
    <w:rsid w:val="009F57C0"/>
    <w:rsid w:val="009F5D96"/>
    <w:rsid w:val="009F7E61"/>
    <w:rsid w:val="00A027D1"/>
    <w:rsid w:val="00A0525D"/>
    <w:rsid w:val="00A05C57"/>
    <w:rsid w:val="00A061B5"/>
    <w:rsid w:val="00A10F46"/>
    <w:rsid w:val="00A21F85"/>
    <w:rsid w:val="00A222D6"/>
    <w:rsid w:val="00A24B5D"/>
    <w:rsid w:val="00A26681"/>
    <w:rsid w:val="00A300D4"/>
    <w:rsid w:val="00A45FC1"/>
    <w:rsid w:val="00A55177"/>
    <w:rsid w:val="00A562F3"/>
    <w:rsid w:val="00A5665A"/>
    <w:rsid w:val="00A676B4"/>
    <w:rsid w:val="00A77DD8"/>
    <w:rsid w:val="00A8648E"/>
    <w:rsid w:val="00AB50B1"/>
    <w:rsid w:val="00AD26DA"/>
    <w:rsid w:val="00AD3854"/>
    <w:rsid w:val="00AD46ED"/>
    <w:rsid w:val="00AF2CA8"/>
    <w:rsid w:val="00AF3B4C"/>
    <w:rsid w:val="00AF484A"/>
    <w:rsid w:val="00AF6BC2"/>
    <w:rsid w:val="00B04DCD"/>
    <w:rsid w:val="00B16EDB"/>
    <w:rsid w:val="00B24463"/>
    <w:rsid w:val="00B40534"/>
    <w:rsid w:val="00B43622"/>
    <w:rsid w:val="00B45FCB"/>
    <w:rsid w:val="00B551F2"/>
    <w:rsid w:val="00B55932"/>
    <w:rsid w:val="00B65BE4"/>
    <w:rsid w:val="00B6662C"/>
    <w:rsid w:val="00B857D8"/>
    <w:rsid w:val="00B86DC1"/>
    <w:rsid w:val="00B9196D"/>
    <w:rsid w:val="00BA184E"/>
    <w:rsid w:val="00BB167A"/>
    <w:rsid w:val="00BB4F41"/>
    <w:rsid w:val="00BB522D"/>
    <w:rsid w:val="00BC0BF9"/>
    <w:rsid w:val="00BC13EB"/>
    <w:rsid w:val="00BD23B6"/>
    <w:rsid w:val="00BE2B7C"/>
    <w:rsid w:val="00BE4497"/>
    <w:rsid w:val="00BF0B7F"/>
    <w:rsid w:val="00BF14C1"/>
    <w:rsid w:val="00BF3CC1"/>
    <w:rsid w:val="00C10644"/>
    <w:rsid w:val="00C16306"/>
    <w:rsid w:val="00C24F15"/>
    <w:rsid w:val="00C307EB"/>
    <w:rsid w:val="00C334B7"/>
    <w:rsid w:val="00C434F9"/>
    <w:rsid w:val="00C516F5"/>
    <w:rsid w:val="00C53942"/>
    <w:rsid w:val="00C54DB9"/>
    <w:rsid w:val="00C62A75"/>
    <w:rsid w:val="00C67A94"/>
    <w:rsid w:val="00C72D76"/>
    <w:rsid w:val="00C73D7C"/>
    <w:rsid w:val="00C91C59"/>
    <w:rsid w:val="00C92C60"/>
    <w:rsid w:val="00C935DE"/>
    <w:rsid w:val="00CA2CED"/>
    <w:rsid w:val="00CB0B71"/>
    <w:rsid w:val="00CB65EF"/>
    <w:rsid w:val="00CC58E2"/>
    <w:rsid w:val="00CE00AC"/>
    <w:rsid w:val="00CF03D8"/>
    <w:rsid w:val="00D0089D"/>
    <w:rsid w:val="00D01886"/>
    <w:rsid w:val="00D04B69"/>
    <w:rsid w:val="00D050D5"/>
    <w:rsid w:val="00D14E6C"/>
    <w:rsid w:val="00D15B2F"/>
    <w:rsid w:val="00D16621"/>
    <w:rsid w:val="00D1721D"/>
    <w:rsid w:val="00D237FD"/>
    <w:rsid w:val="00D27816"/>
    <w:rsid w:val="00D27A9A"/>
    <w:rsid w:val="00D306D7"/>
    <w:rsid w:val="00D30A4A"/>
    <w:rsid w:val="00D36AA3"/>
    <w:rsid w:val="00D412F7"/>
    <w:rsid w:val="00D616BA"/>
    <w:rsid w:val="00D70D5D"/>
    <w:rsid w:val="00D75CA8"/>
    <w:rsid w:val="00D7715F"/>
    <w:rsid w:val="00D826E3"/>
    <w:rsid w:val="00D8513C"/>
    <w:rsid w:val="00D946B6"/>
    <w:rsid w:val="00D96984"/>
    <w:rsid w:val="00DA3E57"/>
    <w:rsid w:val="00DA7058"/>
    <w:rsid w:val="00DE13D5"/>
    <w:rsid w:val="00DE4559"/>
    <w:rsid w:val="00DE4DB2"/>
    <w:rsid w:val="00DE6F48"/>
    <w:rsid w:val="00E01655"/>
    <w:rsid w:val="00E03C64"/>
    <w:rsid w:val="00E0798E"/>
    <w:rsid w:val="00E33B93"/>
    <w:rsid w:val="00E33D56"/>
    <w:rsid w:val="00E34024"/>
    <w:rsid w:val="00E4109C"/>
    <w:rsid w:val="00E4119E"/>
    <w:rsid w:val="00E42025"/>
    <w:rsid w:val="00E46DB6"/>
    <w:rsid w:val="00E506BB"/>
    <w:rsid w:val="00E54A44"/>
    <w:rsid w:val="00E56323"/>
    <w:rsid w:val="00E66670"/>
    <w:rsid w:val="00E741D7"/>
    <w:rsid w:val="00E75C23"/>
    <w:rsid w:val="00E77CC4"/>
    <w:rsid w:val="00E80FF4"/>
    <w:rsid w:val="00E82D9C"/>
    <w:rsid w:val="00E952E8"/>
    <w:rsid w:val="00EB0456"/>
    <w:rsid w:val="00EB7CD4"/>
    <w:rsid w:val="00EC0376"/>
    <w:rsid w:val="00EC1917"/>
    <w:rsid w:val="00EC3464"/>
    <w:rsid w:val="00EE4367"/>
    <w:rsid w:val="00F02097"/>
    <w:rsid w:val="00F11EAA"/>
    <w:rsid w:val="00F20D28"/>
    <w:rsid w:val="00F229B3"/>
    <w:rsid w:val="00F275C6"/>
    <w:rsid w:val="00F51569"/>
    <w:rsid w:val="00F5202A"/>
    <w:rsid w:val="00F55B48"/>
    <w:rsid w:val="00F60AD0"/>
    <w:rsid w:val="00F65FD6"/>
    <w:rsid w:val="00F665C9"/>
    <w:rsid w:val="00F730BE"/>
    <w:rsid w:val="00F7513A"/>
    <w:rsid w:val="00F75F2E"/>
    <w:rsid w:val="00F843E0"/>
    <w:rsid w:val="00F96A35"/>
    <w:rsid w:val="00F97F1C"/>
    <w:rsid w:val="00FA0D54"/>
    <w:rsid w:val="00FB07B7"/>
    <w:rsid w:val="00FB7B6D"/>
    <w:rsid w:val="00FC014A"/>
    <w:rsid w:val="00FC2783"/>
    <w:rsid w:val="00FD37E4"/>
    <w:rsid w:val="00FF15B1"/>
    <w:rsid w:val="00FF4AAF"/>
    <w:rsid w:val="00FF7AE3"/>
    <w:rsid w:val="0E1EC213"/>
    <w:rsid w:val="501495B7"/>
    <w:rsid w:val="596B5F11"/>
    <w:rsid w:val="675CF8CF"/>
    <w:rsid w:val="711B9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5D711"/>
  <w15:chartTrackingRefBased/>
  <w15:docId w15:val="{9DC6BAA1-B7D2-49B3-9516-451AAE7A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cs="Arial" w:eastAsiaTheme="minorHAnsi"/>
        <w:sz w:val="36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08A"/>
    <w:pPr>
      <w:ind w:left="720"/>
      <w:contextualSpacing/>
    </w:pPr>
  </w:style>
  <w:style w:type="character" w:styleId="normaltextrun" w:customStyle="1">
    <w:name w:val="normaltextrun"/>
    <w:basedOn w:val="a0"/>
    <w:rsid w:val="00946EC8"/>
  </w:style>
  <w:style w:type="paragraph" w:styleId="a4">
    <w:name w:val="Normal (Web)"/>
    <w:basedOn w:val="a"/>
    <w:uiPriority w:val="99"/>
    <w:semiHidden/>
    <w:unhideWhenUsed/>
    <w:rsid w:val="00724E7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op" w:customStyle="1">
    <w:name w:val="eop"/>
    <w:basedOn w:val="a0"/>
    <w:rsid w:val="003F0E15"/>
  </w:style>
  <w:style w:type="paragraph" w:styleId="paragraph" w:customStyle="1">
    <w:name w:val="paragraph"/>
    <w:basedOn w:val="a"/>
    <w:rsid w:val="00E75C2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1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56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50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C4B2-CA09-4A30-A554-331401A202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*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lonin</dc:creator>
  <keywords/>
  <dc:description/>
  <lastModifiedBy>Колонин Глеб</lastModifiedBy>
  <revision>540</revision>
  <dcterms:created xsi:type="dcterms:W3CDTF">2021-06-25T11:42:00.0000000Z</dcterms:created>
  <dcterms:modified xsi:type="dcterms:W3CDTF">2021-10-07T16:00:56.7613573Z</dcterms:modified>
</coreProperties>
</file>